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2"/>
        <w:tblW w:w="13770" w:type="dxa"/>
        <w:tblLook w:val="04A0" w:firstRow="1" w:lastRow="0" w:firstColumn="1" w:lastColumn="0" w:noHBand="0" w:noVBand="1"/>
      </w:tblPr>
      <w:tblGrid>
        <w:gridCol w:w="1067"/>
        <w:gridCol w:w="1880"/>
        <w:gridCol w:w="1589"/>
        <w:gridCol w:w="2345"/>
        <w:gridCol w:w="1744"/>
        <w:gridCol w:w="1065"/>
        <w:gridCol w:w="4080"/>
      </w:tblGrid>
      <w:tr w:rsidR="008F3CC8" w:rsidTr="00262F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Default="00280A3D" w:rsidP="006373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Default="00280A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Default="00280A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Default="00280A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Default="00280A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Default="00280A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80A3D" w:rsidRDefault="00280A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F3CC8" w:rsidTr="0026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Default="00280A3D" w:rsidP="006373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Default="00280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Default="00280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Default="00280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Default="00280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Default="00280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80A3D" w:rsidRDefault="00280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3CC8" w:rsidTr="00262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Default="00280A3D" w:rsidP="006373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Default="00280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Default="00280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Default="00280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Default="00280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Default="00280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80A3D" w:rsidRDefault="00280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4D40" w:rsidTr="0026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4D40" w:rsidTr="00262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2F04" w:rsidTr="0026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2F04" w:rsidTr="00262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:rsidR="00262F04" w:rsidRDefault="00262F04" w:rsidP="005F4FE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880" w:type="dxa"/>
          </w:tcPr>
          <w:p w:rsidR="00262F04" w:rsidRPr="008F3CC8" w:rsidRDefault="00262F04" w:rsidP="005F4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Richard</w:t>
            </w:r>
          </w:p>
        </w:tc>
        <w:tc>
          <w:tcPr>
            <w:tcW w:w="1589" w:type="dxa"/>
          </w:tcPr>
          <w:p w:rsidR="00262F04" w:rsidRPr="008F3CC8" w:rsidRDefault="00262F04" w:rsidP="005F4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Nesbitt</w:t>
            </w:r>
          </w:p>
        </w:tc>
        <w:tc>
          <w:tcPr>
            <w:tcW w:w="2345" w:type="dxa"/>
          </w:tcPr>
          <w:p w:rsidR="00262F04" w:rsidRDefault="00262F04" w:rsidP="005F4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tchinson Environmental Sciences / KIA</w:t>
            </w:r>
          </w:p>
          <w:p w:rsidR="00262F04" w:rsidRDefault="00262F04" w:rsidP="005F4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62F04" w:rsidRPr="008F3CC8" w:rsidRDefault="00262F04" w:rsidP="005F4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Ontario, Canada</w:t>
            </w:r>
          </w:p>
        </w:tc>
        <w:tc>
          <w:tcPr>
            <w:tcW w:w="1744" w:type="dxa"/>
          </w:tcPr>
          <w:p w:rsidR="00262F04" w:rsidRPr="008F3CC8" w:rsidRDefault="00262F04" w:rsidP="005F4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519-576-1711 x 305</w:t>
            </w:r>
          </w:p>
        </w:tc>
        <w:tc>
          <w:tcPr>
            <w:tcW w:w="1065" w:type="dxa"/>
          </w:tcPr>
          <w:p w:rsidR="00262F04" w:rsidRPr="008F3CC8" w:rsidRDefault="00262F04" w:rsidP="005F4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NA</w:t>
            </w:r>
          </w:p>
        </w:tc>
        <w:tc>
          <w:tcPr>
            <w:tcW w:w="4080" w:type="dxa"/>
          </w:tcPr>
          <w:p w:rsidR="00262F04" w:rsidRPr="008F3CC8" w:rsidRDefault="000754F3" w:rsidP="005F4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hyperlink r:id="rId8" w:history="1">
              <w:r w:rsidR="00262F04" w:rsidRPr="00EC156B">
                <w:rPr>
                  <w:rStyle w:val="Hyperlink"/>
                </w:rPr>
                <w:t>Richard.nesbitt@environmentalsciences.ca</w:t>
              </w:r>
            </w:hyperlink>
            <w:r w:rsidR="00262F04">
              <w:t xml:space="preserve"> </w:t>
            </w:r>
          </w:p>
        </w:tc>
      </w:tr>
      <w:tr w:rsidR="00262F04" w:rsidTr="0026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2F04" w:rsidTr="00262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bottom w:val="single" w:sz="6" w:space="0" w:color="auto"/>
              <w:right w:val="single" w:sz="6" w:space="0" w:color="auto"/>
            </w:tcBorders>
          </w:tcPr>
          <w:p w:rsidR="006837F5" w:rsidRDefault="006837F5" w:rsidP="005F4FE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8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7F5" w:rsidRPr="008F3CC8" w:rsidRDefault="006837F5" w:rsidP="005F4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t>Gerd</w:t>
            </w:r>
            <w:proofErr w:type="spellEnd"/>
            <w:r>
              <w:t xml:space="preserve"> </w:t>
            </w:r>
          </w:p>
        </w:tc>
        <w:tc>
          <w:tcPr>
            <w:tcW w:w="158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7F5" w:rsidRPr="008F3CC8" w:rsidRDefault="006837F5" w:rsidP="005F4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t>Wiatzka</w:t>
            </w:r>
            <w:proofErr w:type="spellEnd"/>
          </w:p>
        </w:tc>
        <w:tc>
          <w:tcPr>
            <w:tcW w:w="23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7F5" w:rsidRPr="008F3CC8" w:rsidRDefault="006837F5" w:rsidP="005F4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t>Arcadis</w:t>
            </w:r>
            <w:proofErr w:type="spellEnd"/>
            <w:r>
              <w:t xml:space="preserve"> Canada Inc.</w:t>
            </w:r>
          </w:p>
        </w:tc>
        <w:tc>
          <w:tcPr>
            <w:tcW w:w="17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7F5" w:rsidRPr="008F3CC8" w:rsidRDefault="006837F5" w:rsidP="005F4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647.292.5146</w:t>
            </w:r>
          </w:p>
        </w:tc>
        <w:tc>
          <w:tcPr>
            <w:tcW w:w="10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7F5" w:rsidRPr="008F3CC8" w:rsidRDefault="006837F5" w:rsidP="005F4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08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37F5" w:rsidRPr="008F3CC8" w:rsidRDefault="000754F3" w:rsidP="005F4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hyperlink r:id="rId9" w:history="1">
              <w:r w:rsidR="00C01739" w:rsidRPr="005577D2">
                <w:rPr>
                  <w:rStyle w:val="Hyperlink"/>
                </w:rPr>
                <w:t>gerd.wiatzka@arcadis.com</w:t>
              </w:r>
            </w:hyperlink>
            <w:r w:rsidR="00C01739">
              <w:t xml:space="preserve"> </w:t>
            </w:r>
          </w:p>
        </w:tc>
      </w:tr>
      <w:tr w:rsidR="00262F04" w:rsidTr="0026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7F5" w:rsidRDefault="006837F5" w:rsidP="005F4FE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7F5" w:rsidRDefault="006837F5" w:rsidP="005F4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len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7F5" w:rsidRDefault="006837F5" w:rsidP="005F4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anolopoulos</w:t>
            </w:r>
            <w:proofErr w:type="spellEnd"/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7F5" w:rsidRDefault="006837F5" w:rsidP="005F4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rcadis</w:t>
            </w:r>
            <w:proofErr w:type="spellEnd"/>
            <w:r>
              <w:t xml:space="preserve"> Canada Inc.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7F5" w:rsidRDefault="006837F5" w:rsidP="005F4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16.455.2065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7F5" w:rsidRDefault="006837F5" w:rsidP="005F4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837F5" w:rsidRDefault="000754F3" w:rsidP="005F4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" w:history="1">
              <w:r w:rsidR="00C01739" w:rsidRPr="005577D2">
                <w:rPr>
                  <w:rStyle w:val="Hyperlink"/>
                </w:rPr>
                <w:t>helen.manolopoulos@arcadis.com</w:t>
              </w:r>
            </w:hyperlink>
            <w:r w:rsidR="00C01739">
              <w:t xml:space="preserve"> </w:t>
            </w:r>
          </w:p>
        </w:tc>
      </w:tr>
      <w:tr w:rsidR="00262F04" w:rsidTr="00262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7F5" w:rsidRDefault="006837F5" w:rsidP="005F4FE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7F5" w:rsidRDefault="006837F5" w:rsidP="005F4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harles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7F5" w:rsidRDefault="006837F5" w:rsidP="005F4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ravelle</w:t>
            </w:r>
            <w:proofErr w:type="spellEnd"/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7F5" w:rsidRDefault="006837F5" w:rsidP="005F4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rcadis</w:t>
            </w:r>
            <w:proofErr w:type="spellEnd"/>
            <w:r>
              <w:t xml:space="preserve"> Canada Inc.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7F5" w:rsidRDefault="006837F5" w:rsidP="005F4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7.956.5467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7F5" w:rsidRDefault="006837F5" w:rsidP="005F4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837F5" w:rsidRDefault="000754F3" w:rsidP="005F4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" w:history="1">
              <w:r w:rsidR="00C01739" w:rsidRPr="005577D2">
                <w:rPr>
                  <w:rStyle w:val="Hyperlink"/>
                </w:rPr>
                <w:t>charles.gravelle@arcadis.com</w:t>
              </w:r>
            </w:hyperlink>
            <w:r w:rsidR="00C01739">
              <w:t xml:space="preserve"> </w:t>
            </w:r>
          </w:p>
        </w:tc>
      </w:tr>
      <w:tr w:rsidR="00262F04" w:rsidTr="0026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7F5" w:rsidRDefault="006837F5" w:rsidP="005F4FE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7F5" w:rsidRDefault="006837F5" w:rsidP="005F4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dwin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7F5" w:rsidRDefault="006837F5" w:rsidP="005F4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onkwo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7F5" w:rsidRDefault="006837F5" w:rsidP="005F4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RNAC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7F5" w:rsidRDefault="006837F5" w:rsidP="005F4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67-222-1668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7F5" w:rsidRDefault="006837F5" w:rsidP="005F4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837F5" w:rsidRDefault="000754F3" w:rsidP="005F4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" w:history="1">
              <w:r w:rsidR="00C01739" w:rsidRPr="005577D2">
                <w:rPr>
                  <w:rStyle w:val="Hyperlink"/>
                </w:rPr>
                <w:t>godwin.okonkwo@canada.ca</w:t>
              </w:r>
            </w:hyperlink>
            <w:r w:rsidR="00C01739">
              <w:t xml:space="preserve"> </w:t>
            </w:r>
          </w:p>
        </w:tc>
      </w:tr>
      <w:tr w:rsidR="00262F04" w:rsidTr="00262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7F5" w:rsidRDefault="006837F5" w:rsidP="005F4FE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7F5" w:rsidRDefault="006837F5" w:rsidP="005F4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n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7F5" w:rsidRDefault="006837F5" w:rsidP="005F4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wn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7F5" w:rsidRDefault="006837F5" w:rsidP="005F4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rcadis</w:t>
            </w:r>
            <w:proofErr w:type="spellEnd"/>
            <w:r>
              <w:t xml:space="preserve"> Canada Inc.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7F5" w:rsidRDefault="006837F5" w:rsidP="005F4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.550.5974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7F5" w:rsidRDefault="006837F5" w:rsidP="005F4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837F5" w:rsidRDefault="000754F3" w:rsidP="005F4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3" w:history="1">
              <w:r w:rsidR="00C01739" w:rsidRPr="005577D2">
                <w:rPr>
                  <w:rStyle w:val="Hyperlink"/>
                </w:rPr>
                <w:t>tony.brown.canada@gmail.com</w:t>
              </w:r>
            </w:hyperlink>
            <w:r w:rsidR="00C01739">
              <w:t xml:space="preserve"> </w:t>
            </w:r>
          </w:p>
        </w:tc>
      </w:tr>
      <w:tr w:rsidR="00262F04" w:rsidTr="0026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7F5" w:rsidRDefault="006837F5" w:rsidP="005F4FE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7F5" w:rsidRDefault="006837F5" w:rsidP="005F4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vi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7F5" w:rsidRDefault="006837F5" w:rsidP="005F4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Zhong</w:t>
            </w:r>
            <w:proofErr w:type="spellEnd"/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7F5" w:rsidRDefault="006837F5" w:rsidP="005F4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RNAC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7F5" w:rsidRDefault="006837F5" w:rsidP="005F4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78-996-736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7F5" w:rsidRDefault="006837F5" w:rsidP="005F4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837F5" w:rsidRDefault="000754F3" w:rsidP="005F4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4" w:history="1">
              <w:r w:rsidR="00C01739" w:rsidRPr="005577D2">
                <w:rPr>
                  <w:rStyle w:val="Hyperlink"/>
                </w:rPr>
                <w:t>David.zhong@canada.ca</w:t>
              </w:r>
            </w:hyperlink>
            <w:r w:rsidR="00C01739">
              <w:t xml:space="preserve"> </w:t>
            </w:r>
          </w:p>
        </w:tc>
      </w:tr>
      <w:tr w:rsidR="00262F04" w:rsidTr="00262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bottom w:val="single" w:sz="6" w:space="0" w:color="auto"/>
              <w:right w:val="single" w:sz="6" w:space="0" w:color="auto"/>
            </w:tcBorders>
          </w:tcPr>
          <w:p w:rsidR="00262F04" w:rsidRDefault="00262F04" w:rsidP="00262F0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F04" w:rsidRPr="008F3CC8" w:rsidRDefault="00262F04" w:rsidP="005F4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Victoria</w:t>
            </w:r>
          </w:p>
        </w:tc>
        <w:tc>
          <w:tcPr>
            <w:tcW w:w="158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F04" w:rsidRPr="008F3CC8" w:rsidRDefault="00262F04" w:rsidP="005F4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Shore</w:t>
            </w:r>
          </w:p>
        </w:tc>
        <w:tc>
          <w:tcPr>
            <w:tcW w:w="23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F04" w:rsidRPr="008F3CC8" w:rsidRDefault="00262F04" w:rsidP="005F4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ECCC</w:t>
            </w:r>
          </w:p>
        </w:tc>
        <w:tc>
          <w:tcPr>
            <w:tcW w:w="17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F04" w:rsidRPr="008F3CC8" w:rsidRDefault="00262F04" w:rsidP="005F4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N/A</w:t>
            </w:r>
          </w:p>
        </w:tc>
        <w:tc>
          <w:tcPr>
            <w:tcW w:w="10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F04" w:rsidRPr="008F3CC8" w:rsidRDefault="00262F04" w:rsidP="005F4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N/A</w:t>
            </w:r>
          </w:p>
        </w:tc>
        <w:tc>
          <w:tcPr>
            <w:tcW w:w="408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2F04" w:rsidRPr="008F3CC8" w:rsidRDefault="000754F3" w:rsidP="005F4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hyperlink r:id="rId15" w:history="1">
              <w:r w:rsidR="00C01739" w:rsidRPr="005577D2">
                <w:rPr>
                  <w:rStyle w:val="Hyperlink"/>
                </w:rPr>
                <w:t>Victoria.Shore@canada.ca</w:t>
              </w:r>
            </w:hyperlink>
            <w:r w:rsidR="00C01739">
              <w:t xml:space="preserve"> </w:t>
            </w:r>
          </w:p>
        </w:tc>
      </w:tr>
      <w:tr w:rsidR="00262F04" w:rsidTr="0026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F04" w:rsidRDefault="00262F04" w:rsidP="00262F0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F04" w:rsidRDefault="00262F04" w:rsidP="005F4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n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F04" w:rsidRDefault="00262F04" w:rsidP="005F4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lson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F04" w:rsidRDefault="00262F04" w:rsidP="005F4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CCC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F04" w:rsidRDefault="00262F04" w:rsidP="005F4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460F">
              <w:t>587-337-2315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F04" w:rsidRDefault="00262F04" w:rsidP="005F4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62F04" w:rsidRDefault="000754F3" w:rsidP="005F4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6" w:history="1">
              <w:r w:rsidR="00C01739" w:rsidRPr="005577D2">
                <w:rPr>
                  <w:rStyle w:val="Hyperlink"/>
                </w:rPr>
                <w:t>Anne.Wilson2@canada.ca</w:t>
              </w:r>
            </w:hyperlink>
            <w:r w:rsidR="00C01739">
              <w:t xml:space="preserve"> </w:t>
            </w:r>
          </w:p>
        </w:tc>
      </w:tr>
      <w:tr w:rsidR="00262F04" w:rsidTr="00262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262F0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2F04" w:rsidTr="0026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262F0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2F04" w:rsidTr="00262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262F0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2F04" w:rsidTr="0026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262F0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2F04" w:rsidTr="00262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262F0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2F04" w:rsidTr="0026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262F0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2F04" w:rsidTr="00262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262F0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2F04" w:rsidTr="0026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262F0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2F04" w:rsidTr="00262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262F0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2F04" w:rsidTr="0026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262F0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2F04" w:rsidTr="00262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262F0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0754F3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stin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0754F3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atar</w:t>
            </w:r>
            <w:proofErr w:type="spellEnd"/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0754F3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natsiaq News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0754F3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67-979-5357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0754F3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7" w:history="1">
              <w:r w:rsidRPr="00B62260">
                <w:rPr>
                  <w:rStyle w:val="Hyperlink"/>
                </w:rPr>
                <w:t>dustinp@nunatsiaq.com</w:t>
              </w:r>
            </w:hyperlink>
          </w:p>
        </w:tc>
      </w:tr>
      <w:tr w:rsidR="00262F04" w:rsidTr="0026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262F04">
            <w:pPr>
              <w:pStyle w:val="ListParagraph"/>
              <w:numPr>
                <w:ilvl w:val="0"/>
                <w:numId w:val="2"/>
              </w:numPr>
            </w:pPr>
            <w:bookmarkStart w:id="0" w:name="_GoBack"/>
            <w:bookmarkEnd w:id="0"/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2F04" w:rsidTr="00262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262F0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2F04" w:rsidTr="0026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262F0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2F04" w:rsidTr="00262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262F0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2F04" w:rsidTr="0026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262F0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2F04" w:rsidTr="00262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262F0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2F04" w:rsidTr="0026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262F0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2F04" w:rsidTr="00262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262F0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2F04" w:rsidTr="0026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262F0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2F04" w:rsidTr="00262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262F0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2F04" w:rsidTr="0026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262F0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2F04" w:rsidTr="00262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262F0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2F04" w:rsidTr="0026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262F0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2F04" w:rsidTr="00262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262F0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2F04" w:rsidTr="0026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262F0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2F04" w:rsidTr="00262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262F0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2F04" w:rsidTr="0026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262F0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2F04" w:rsidTr="00262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262F0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2F04" w:rsidTr="0026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262F0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2F04" w:rsidTr="00262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262F0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2F04" w:rsidTr="0026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262F0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2F04" w:rsidRPr="006837F5" w:rsidTr="00262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bottom w:val="single" w:sz="6" w:space="0" w:color="auto"/>
              <w:right w:val="single" w:sz="6" w:space="0" w:color="auto"/>
            </w:tcBorders>
          </w:tcPr>
          <w:p w:rsidR="006837F5" w:rsidRPr="006837F5" w:rsidRDefault="006837F5" w:rsidP="00262F04">
            <w:pPr>
              <w:pStyle w:val="ListParagraph"/>
              <w:numPr>
                <w:ilvl w:val="0"/>
                <w:numId w:val="2"/>
              </w:numPr>
              <w:rPr>
                <w:b w:val="0"/>
              </w:rPr>
            </w:pPr>
          </w:p>
        </w:tc>
        <w:tc>
          <w:tcPr>
            <w:tcW w:w="18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7F5" w:rsidRPr="006837F5" w:rsidRDefault="006837F5" w:rsidP="005F4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837F5">
              <w:rPr>
                <w:bCs/>
              </w:rPr>
              <w:t>Karen</w:t>
            </w:r>
          </w:p>
        </w:tc>
        <w:tc>
          <w:tcPr>
            <w:tcW w:w="158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7F5" w:rsidRPr="006837F5" w:rsidRDefault="006837F5" w:rsidP="005F4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837F5">
              <w:rPr>
                <w:bCs/>
              </w:rPr>
              <w:t>Kharatyan</w:t>
            </w:r>
          </w:p>
        </w:tc>
        <w:tc>
          <w:tcPr>
            <w:tcW w:w="23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7F5" w:rsidRPr="006837F5" w:rsidRDefault="006837F5" w:rsidP="005F4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837F5">
              <w:rPr>
                <w:bCs/>
              </w:rPr>
              <w:t>NWB</w:t>
            </w:r>
          </w:p>
        </w:tc>
        <w:tc>
          <w:tcPr>
            <w:tcW w:w="17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7F5" w:rsidRPr="006837F5" w:rsidRDefault="006837F5" w:rsidP="005F4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0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7F5" w:rsidRPr="006837F5" w:rsidRDefault="006837F5" w:rsidP="005F4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408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37F5" w:rsidRPr="006837F5" w:rsidRDefault="000754F3" w:rsidP="005F4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hyperlink r:id="rId18" w:history="1">
              <w:r w:rsidR="006837F5" w:rsidRPr="006837F5">
                <w:rPr>
                  <w:rStyle w:val="Hyperlink"/>
                  <w:bCs/>
                </w:rPr>
                <w:t>Karen.kharatyan@nwb-oen.ca</w:t>
              </w:r>
            </w:hyperlink>
            <w:r w:rsidR="006837F5" w:rsidRPr="006837F5">
              <w:rPr>
                <w:bCs/>
              </w:rPr>
              <w:t xml:space="preserve"> </w:t>
            </w:r>
          </w:p>
        </w:tc>
      </w:tr>
      <w:tr w:rsidR="00262F04" w:rsidTr="0026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7F5" w:rsidRDefault="006837F5" w:rsidP="00262F0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7F5" w:rsidRDefault="006837F5" w:rsidP="005F4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rgey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7F5" w:rsidRDefault="006837F5" w:rsidP="005F4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uflevskiy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7F5" w:rsidRDefault="006837F5" w:rsidP="005F4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WB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7F5" w:rsidRDefault="006837F5" w:rsidP="005F4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7F5" w:rsidRDefault="006837F5" w:rsidP="005F4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837F5" w:rsidRDefault="000754F3" w:rsidP="005F4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9" w:history="1">
              <w:r w:rsidR="006837F5" w:rsidRPr="005577D2">
                <w:rPr>
                  <w:rStyle w:val="Hyperlink"/>
                </w:rPr>
                <w:t>Sergey.Kuflevskiy@nwb-oen.ca</w:t>
              </w:r>
            </w:hyperlink>
            <w:r w:rsidR="006837F5">
              <w:t xml:space="preserve"> </w:t>
            </w:r>
          </w:p>
        </w:tc>
      </w:tr>
      <w:tr w:rsidR="00262F04" w:rsidTr="00262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7F5" w:rsidRDefault="006837F5" w:rsidP="00262F0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7F5" w:rsidRDefault="006837F5" w:rsidP="005F4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7F5" w:rsidRDefault="006837F5" w:rsidP="005F4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wyer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7F5" w:rsidRDefault="006837F5" w:rsidP="005F4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WB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7F5" w:rsidRDefault="006837F5" w:rsidP="005F4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7F5" w:rsidRDefault="006837F5" w:rsidP="005F4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837F5" w:rsidRDefault="000754F3" w:rsidP="005F4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0" w:history="1">
              <w:r w:rsidR="006837F5" w:rsidRPr="005577D2">
                <w:rPr>
                  <w:rStyle w:val="Hyperlink"/>
                </w:rPr>
                <w:t>Richard.Dwyer@nwb-oen.ca</w:t>
              </w:r>
            </w:hyperlink>
            <w:r w:rsidR="006837F5">
              <w:t xml:space="preserve"> </w:t>
            </w:r>
          </w:p>
        </w:tc>
      </w:tr>
      <w:tr w:rsidR="00262F04" w:rsidTr="0026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7F5" w:rsidRDefault="006837F5" w:rsidP="00262F0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7F5" w:rsidRDefault="006837F5" w:rsidP="005F4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resa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7F5" w:rsidRDefault="006837F5" w:rsidP="005F4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adows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7F5" w:rsidRDefault="006837F5" w:rsidP="005F4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WB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7F5" w:rsidRDefault="006837F5" w:rsidP="005F4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7F5" w:rsidRDefault="006837F5" w:rsidP="005F4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837F5" w:rsidRDefault="000754F3" w:rsidP="005F4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1" w:history="1">
              <w:r w:rsidR="006837F5" w:rsidRPr="005577D2">
                <w:rPr>
                  <w:rStyle w:val="Hyperlink"/>
                </w:rPr>
                <w:t>tmeadows@meadowslaw.ca</w:t>
              </w:r>
            </w:hyperlink>
          </w:p>
        </w:tc>
      </w:tr>
      <w:tr w:rsidR="00262F04" w:rsidTr="00262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262F0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2F04" w:rsidTr="0026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262F0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2F04" w:rsidTr="00262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262F0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2F04" w:rsidTr="0026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262F0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2F04" w:rsidTr="00262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262F0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2F04" w:rsidTr="0026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262F0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2F04" w:rsidTr="00262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262F0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2F04" w:rsidTr="0026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262F0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2F04" w:rsidTr="00262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262F0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2F04" w:rsidTr="0026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262F0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2F04" w:rsidTr="00262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262F0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2F04" w:rsidTr="0026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262F0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2F04" w:rsidTr="00262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262F0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2F04" w:rsidTr="0026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262F0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2F04" w:rsidTr="00262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262F0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2F04" w:rsidTr="0026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262F0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2F04" w:rsidTr="00262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262F0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2F04" w:rsidTr="0026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262F0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2F04" w:rsidTr="00262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262F0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2F04" w:rsidTr="0026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262F0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2F04" w:rsidTr="00262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262F0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2F04" w:rsidTr="0026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262F0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2F04" w:rsidTr="00262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262F0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2F04" w:rsidTr="0026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262F0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2F04" w:rsidTr="00262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262F0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2F04" w:rsidTr="0026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262F0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2F04" w:rsidTr="00262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262F0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2F04" w:rsidTr="0026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262F0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2F04" w:rsidTr="00262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262F0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2F04" w:rsidTr="0026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262F0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2F04" w:rsidTr="00262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262F0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2F04" w:rsidTr="0026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262F0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2F04" w:rsidTr="00262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262F0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2F04" w:rsidTr="0026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262F0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2F04" w:rsidTr="00262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262F0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2F04" w:rsidTr="0026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262F0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2F04" w:rsidTr="00262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262F0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2F04" w:rsidTr="0026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262F0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2F04" w:rsidTr="00262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262F0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2F04" w:rsidTr="0026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262F0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2F04" w:rsidTr="00262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262F0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2F04" w:rsidTr="0026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262F0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2F04" w:rsidTr="00262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262F0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2F04" w:rsidTr="0026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262F0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2F04" w:rsidTr="00262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262F0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2F04" w:rsidTr="0026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262F0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2F04" w:rsidTr="00262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262F0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2F04" w:rsidTr="0026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262F0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2F04" w:rsidTr="00262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262F0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2F04" w:rsidTr="0026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262F0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2F04" w:rsidTr="00262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262F0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2F04" w:rsidTr="0026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262F0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2F04" w:rsidTr="00262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262F0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2F04" w:rsidTr="0026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262F0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2F04" w:rsidTr="00262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262F0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2F04" w:rsidTr="0026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262F0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2F04" w:rsidTr="00262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262F0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2F04" w:rsidTr="0026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262F0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2F04" w:rsidTr="00262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262F0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2F04" w:rsidTr="0026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262F0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2F04" w:rsidTr="00262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262F0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2F04" w:rsidTr="0026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262F0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2F04" w:rsidTr="00262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262F0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2F04" w:rsidTr="0026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262F0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2F04" w:rsidTr="00262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262F0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2F04" w:rsidTr="0026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262F0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2F04" w:rsidTr="00262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262F0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2F04" w:rsidTr="0026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262F0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2F04" w:rsidTr="00262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262F0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2F04" w:rsidTr="0026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262F0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2F04" w:rsidTr="00262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262F0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2F04" w:rsidTr="0026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262F0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2F04" w:rsidTr="00262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262F0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2F04" w:rsidTr="0026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262F0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2F04" w:rsidTr="00262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262F0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2F04" w:rsidTr="0026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262F0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2F04" w:rsidTr="00262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262F0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2F04" w:rsidTr="0026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262F0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2F04" w:rsidTr="00262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262F0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2F04" w:rsidTr="0026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262F0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2F04" w:rsidTr="00262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262F0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2F04" w:rsidTr="0026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262F0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2F04" w:rsidTr="00262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262F0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373B6" w:rsidRDefault="006373B6" w:rsidP="006373B6"/>
    <w:sectPr w:rsidR="006373B6" w:rsidSect="006373B6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C7C" w:rsidRDefault="00B94C7C" w:rsidP="00132A49">
      <w:pPr>
        <w:spacing w:after="0" w:line="240" w:lineRule="auto"/>
      </w:pPr>
      <w:r>
        <w:separator/>
      </w:r>
    </w:p>
  </w:endnote>
  <w:endnote w:type="continuationSeparator" w:id="0">
    <w:p w:rsidR="00B94C7C" w:rsidRDefault="00B94C7C" w:rsidP="00132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96D" w:rsidRDefault="000E69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96D" w:rsidRDefault="000E69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96D" w:rsidRDefault="000E69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C7C" w:rsidRDefault="00B94C7C" w:rsidP="00132A49">
      <w:pPr>
        <w:spacing w:after="0" w:line="240" w:lineRule="auto"/>
      </w:pPr>
      <w:r>
        <w:separator/>
      </w:r>
    </w:p>
  </w:footnote>
  <w:footnote w:type="continuationSeparator" w:id="0">
    <w:p w:rsidR="00B94C7C" w:rsidRDefault="00B94C7C" w:rsidP="00132A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96D" w:rsidRDefault="000E69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82E" w:rsidRPr="00A8782E" w:rsidRDefault="00F64103" w:rsidP="00A8782E">
    <w:pPr>
      <w:pStyle w:val="Header"/>
      <w:jc w:val="center"/>
      <w:rPr>
        <w:b/>
        <w:noProof/>
      </w:rPr>
    </w:pPr>
    <w:r>
      <w:rPr>
        <w:b/>
        <w:noProof/>
      </w:rPr>
      <w:t xml:space="preserve">TECHNICAL MEETING </w:t>
    </w:r>
    <w:r w:rsidR="004B6B61">
      <w:rPr>
        <w:b/>
        <w:noProof/>
      </w:rPr>
      <w:t>MELIADINE MINE, AGNICO EAGLE</w:t>
    </w:r>
  </w:p>
  <w:p w:rsidR="00A8782E" w:rsidRPr="00A8782E" w:rsidRDefault="004B6B61" w:rsidP="004B6B61">
    <w:pPr>
      <w:pStyle w:val="Header"/>
      <w:ind w:firstLine="720"/>
      <w:jc w:val="center"/>
      <w:rPr>
        <w:b/>
        <w:noProof/>
      </w:rPr>
    </w:pPr>
    <w:r>
      <w:rPr>
        <w:b/>
        <w:noProof/>
      </w:rPr>
      <w:t>NOVEMBER 30, 2020</w:t>
    </w:r>
  </w:p>
  <w:p w:rsidR="00A8782E" w:rsidRDefault="00A8782E" w:rsidP="00A8782E">
    <w:pPr>
      <w:pStyle w:val="Header"/>
      <w:jc w:val="center"/>
      <w:rPr>
        <w:b/>
        <w:noProof/>
      </w:rPr>
    </w:pPr>
    <w:r w:rsidRPr="00A8782E">
      <w:rPr>
        <w:b/>
        <w:noProof/>
      </w:rPr>
      <w:t>Registration Form</w:t>
    </w:r>
  </w:p>
  <w:tbl>
    <w:tblPr>
      <w:tblStyle w:val="TableGrid"/>
      <w:tblW w:w="0" w:type="auto"/>
      <w:shd w:val="clear" w:color="auto" w:fill="000000" w:themeFill="text1"/>
      <w:tblLook w:val="04A0" w:firstRow="1" w:lastRow="0" w:firstColumn="1" w:lastColumn="0" w:noHBand="0" w:noVBand="1"/>
    </w:tblPr>
    <w:tblGrid>
      <w:gridCol w:w="1243"/>
      <w:gridCol w:w="2082"/>
      <w:gridCol w:w="2160"/>
      <w:gridCol w:w="2160"/>
      <w:gridCol w:w="1530"/>
      <w:gridCol w:w="1649"/>
      <w:gridCol w:w="2941"/>
    </w:tblGrid>
    <w:tr w:rsidR="005463B8" w:rsidRPr="00A8782E" w:rsidTr="005463B8">
      <w:tc>
        <w:tcPr>
          <w:tcW w:w="1243" w:type="dxa"/>
          <w:shd w:val="clear" w:color="auto" w:fill="000000" w:themeFill="text1"/>
        </w:tcPr>
        <w:p w:rsidR="00A8782E" w:rsidRPr="00A8782E" w:rsidRDefault="00A8782E" w:rsidP="00A8782E">
          <w:pPr>
            <w:pStyle w:val="Header"/>
            <w:rPr>
              <w:b/>
              <w:noProof/>
            </w:rPr>
          </w:pPr>
          <w:r w:rsidRPr="00A8782E">
            <w:rPr>
              <w:b/>
              <w:noProof/>
            </w:rPr>
            <w:t>No.</w:t>
          </w:r>
        </w:p>
      </w:tc>
      <w:tc>
        <w:tcPr>
          <w:tcW w:w="2082" w:type="dxa"/>
          <w:shd w:val="clear" w:color="auto" w:fill="000000" w:themeFill="text1"/>
        </w:tcPr>
        <w:p w:rsidR="00A8782E" w:rsidRPr="00A8782E" w:rsidRDefault="00A8782E" w:rsidP="00A8782E">
          <w:pPr>
            <w:pStyle w:val="Header"/>
            <w:rPr>
              <w:b/>
              <w:noProof/>
            </w:rPr>
          </w:pPr>
          <w:r w:rsidRPr="00A8782E">
            <w:rPr>
              <w:b/>
              <w:noProof/>
            </w:rPr>
            <w:t>First Name</w:t>
          </w:r>
        </w:p>
      </w:tc>
      <w:tc>
        <w:tcPr>
          <w:tcW w:w="2160" w:type="dxa"/>
          <w:shd w:val="clear" w:color="auto" w:fill="000000" w:themeFill="text1"/>
        </w:tcPr>
        <w:p w:rsidR="00A8782E" w:rsidRPr="00A8782E" w:rsidRDefault="00A8782E" w:rsidP="00A8782E">
          <w:pPr>
            <w:pStyle w:val="Header"/>
            <w:rPr>
              <w:b/>
              <w:noProof/>
            </w:rPr>
          </w:pPr>
          <w:r w:rsidRPr="00A8782E">
            <w:rPr>
              <w:b/>
              <w:noProof/>
            </w:rPr>
            <w:t>Last Name</w:t>
          </w:r>
        </w:p>
      </w:tc>
      <w:tc>
        <w:tcPr>
          <w:tcW w:w="2160" w:type="dxa"/>
          <w:shd w:val="clear" w:color="auto" w:fill="000000" w:themeFill="text1"/>
        </w:tcPr>
        <w:p w:rsidR="00A8782E" w:rsidRDefault="00A8782E" w:rsidP="0031401A">
          <w:pPr>
            <w:pStyle w:val="Header"/>
            <w:jc w:val="center"/>
            <w:rPr>
              <w:b/>
              <w:noProof/>
            </w:rPr>
          </w:pPr>
          <w:r w:rsidRPr="00A8782E">
            <w:rPr>
              <w:b/>
              <w:noProof/>
            </w:rPr>
            <w:t>Organization</w:t>
          </w:r>
          <w:r w:rsidR="0031401A">
            <w:rPr>
              <w:b/>
              <w:noProof/>
            </w:rPr>
            <w:t>/</w:t>
          </w:r>
        </w:p>
        <w:p w:rsidR="0031401A" w:rsidRPr="00A8782E" w:rsidRDefault="0031401A" w:rsidP="0031401A">
          <w:pPr>
            <w:pStyle w:val="Header"/>
            <w:jc w:val="center"/>
            <w:rPr>
              <w:b/>
              <w:noProof/>
            </w:rPr>
          </w:pPr>
          <w:r>
            <w:rPr>
              <w:b/>
              <w:noProof/>
            </w:rPr>
            <w:t>Address</w:t>
          </w:r>
        </w:p>
      </w:tc>
      <w:tc>
        <w:tcPr>
          <w:tcW w:w="1530" w:type="dxa"/>
          <w:shd w:val="clear" w:color="auto" w:fill="000000" w:themeFill="text1"/>
        </w:tcPr>
        <w:p w:rsidR="00A8782E" w:rsidRPr="00A8782E" w:rsidRDefault="00A8782E" w:rsidP="00A8782E">
          <w:pPr>
            <w:pStyle w:val="Header"/>
            <w:rPr>
              <w:b/>
              <w:noProof/>
            </w:rPr>
          </w:pPr>
          <w:r w:rsidRPr="00A8782E">
            <w:rPr>
              <w:b/>
              <w:noProof/>
            </w:rPr>
            <w:t>Phone</w:t>
          </w:r>
        </w:p>
      </w:tc>
      <w:tc>
        <w:tcPr>
          <w:tcW w:w="1649" w:type="dxa"/>
          <w:shd w:val="clear" w:color="auto" w:fill="000000" w:themeFill="text1"/>
        </w:tcPr>
        <w:p w:rsidR="00A8782E" w:rsidRPr="00A8782E" w:rsidRDefault="00A8782E" w:rsidP="00A8782E">
          <w:pPr>
            <w:pStyle w:val="Header"/>
            <w:rPr>
              <w:b/>
              <w:noProof/>
            </w:rPr>
          </w:pPr>
          <w:r w:rsidRPr="00A8782E">
            <w:rPr>
              <w:b/>
              <w:noProof/>
            </w:rPr>
            <w:t xml:space="preserve">Fax </w:t>
          </w:r>
        </w:p>
      </w:tc>
      <w:tc>
        <w:tcPr>
          <w:tcW w:w="2941" w:type="dxa"/>
          <w:shd w:val="clear" w:color="auto" w:fill="000000" w:themeFill="text1"/>
        </w:tcPr>
        <w:p w:rsidR="00A8782E" w:rsidRPr="00A8782E" w:rsidRDefault="00A8782E" w:rsidP="00A8782E">
          <w:pPr>
            <w:pStyle w:val="Header"/>
            <w:rPr>
              <w:b/>
              <w:noProof/>
            </w:rPr>
          </w:pPr>
          <w:r w:rsidRPr="00A8782E">
            <w:rPr>
              <w:b/>
              <w:noProof/>
            </w:rPr>
            <w:t>E-mail</w:t>
          </w:r>
        </w:p>
      </w:tc>
    </w:tr>
  </w:tbl>
  <w:p w:rsidR="00132A49" w:rsidRDefault="00132A49" w:rsidP="00A878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96D" w:rsidRDefault="000E69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411D"/>
    <w:multiLevelType w:val="hybridMultilevel"/>
    <w:tmpl w:val="5B0A0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36316F"/>
    <w:multiLevelType w:val="hybridMultilevel"/>
    <w:tmpl w:val="5B0A0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3B6"/>
    <w:rsid w:val="000754F3"/>
    <w:rsid w:val="000D05A6"/>
    <w:rsid w:val="000E696D"/>
    <w:rsid w:val="00132A49"/>
    <w:rsid w:val="00143510"/>
    <w:rsid w:val="00262F04"/>
    <w:rsid w:val="002744F5"/>
    <w:rsid w:val="00280A3D"/>
    <w:rsid w:val="0031401A"/>
    <w:rsid w:val="004353B0"/>
    <w:rsid w:val="00455D35"/>
    <w:rsid w:val="004B6B61"/>
    <w:rsid w:val="004C224D"/>
    <w:rsid w:val="005463B8"/>
    <w:rsid w:val="00632D3E"/>
    <w:rsid w:val="006373B6"/>
    <w:rsid w:val="006837F5"/>
    <w:rsid w:val="006E6EEF"/>
    <w:rsid w:val="006E7F62"/>
    <w:rsid w:val="00731EF1"/>
    <w:rsid w:val="008227C8"/>
    <w:rsid w:val="00872526"/>
    <w:rsid w:val="008F3CC8"/>
    <w:rsid w:val="00A8782E"/>
    <w:rsid w:val="00AB03C1"/>
    <w:rsid w:val="00AE4D40"/>
    <w:rsid w:val="00B721CE"/>
    <w:rsid w:val="00B94C7C"/>
    <w:rsid w:val="00C01739"/>
    <w:rsid w:val="00C603C6"/>
    <w:rsid w:val="00F64103"/>
    <w:rsid w:val="00F66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AAC1BE3"/>
  <w15:chartTrackingRefBased/>
  <w15:docId w15:val="{10F24DE7-E184-487D-8996-B49CA5683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37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7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73B6"/>
    <w:pPr>
      <w:ind w:left="720"/>
      <w:contextualSpacing/>
    </w:pPr>
  </w:style>
  <w:style w:type="table" w:styleId="GridTable2">
    <w:name w:val="Grid Table 2"/>
    <w:basedOn w:val="TableNormal"/>
    <w:uiPriority w:val="47"/>
    <w:rsid w:val="002744F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132A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A49"/>
  </w:style>
  <w:style w:type="paragraph" w:styleId="Footer">
    <w:name w:val="footer"/>
    <w:basedOn w:val="Normal"/>
    <w:link w:val="FooterChar"/>
    <w:uiPriority w:val="99"/>
    <w:unhideWhenUsed/>
    <w:rsid w:val="00132A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A49"/>
  </w:style>
  <w:style w:type="paragraph" w:styleId="BalloonText">
    <w:name w:val="Balloon Text"/>
    <w:basedOn w:val="Normal"/>
    <w:link w:val="BalloonTextChar"/>
    <w:uiPriority w:val="99"/>
    <w:semiHidden/>
    <w:unhideWhenUsed/>
    <w:rsid w:val="004C22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24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837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chard.nesbitt@environmentalsciences.ca" TargetMode="External"/><Relationship Id="rId13" Type="http://schemas.openxmlformats.org/officeDocument/2006/relationships/hyperlink" Target="mailto:tony.brown.canada@gmail.com" TargetMode="External"/><Relationship Id="rId18" Type="http://schemas.openxmlformats.org/officeDocument/2006/relationships/hyperlink" Target="mailto:Karen.kharatyan@nwb-oen.ca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mailto:tmeadows@meadowslaw.ca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godwin.okonkwo@canada.ca" TargetMode="External"/><Relationship Id="rId17" Type="http://schemas.openxmlformats.org/officeDocument/2006/relationships/hyperlink" Target="mailto:dustinp@nunatsiaq.com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Anne.Wilson2@canada.ca" TargetMode="External"/><Relationship Id="rId20" Type="http://schemas.openxmlformats.org/officeDocument/2006/relationships/hyperlink" Target="mailto:Richard.Dwyer@nwb-oen.ca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arles.gravelle@arcadis.com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Victoria.Shore@canada.ca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mailto:helen.manolopoulos@arcadis.com" TargetMode="External"/><Relationship Id="rId19" Type="http://schemas.openxmlformats.org/officeDocument/2006/relationships/hyperlink" Target="mailto:Sergey.Kuflevskiy@nwb-oen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erd.wiatzka@arcadis.com" TargetMode="External"/><Relationship Id="rId14" Type="http://schemas.openxmlformats.org/officeDocument/2006/relationships/hyperlink" Target="mailto:David.zhong@canada.ca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F024F61-E4E3-4D98-B303-DDD1CEC16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Dwyer.</dc:creator>
  <cp:keywords/>
  <dc:description/>
  <cp:lastModifiedBy>Richard Dwyer</cp:lastModifiedBy>
  <cp:revision>7</cp:revision>
  <cp:lastPrinted>2018-03-07T16:04:00Z</cp:lastPrinted>
  <dcterms:created xsi:type="dcterms:W3CDTF">2020-11-30T14:32:00Z</dcterms:created>
  <dcterms:modified xsi:type="dcterms:W3CDTF">2020-12-03T17:58:00Z</dcterms:modified>
</cp:coreProperties>
</file>